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870AD2"/>
    <w:p w:rsidR="002F165D" w:rsidRDefault="002F165D" w:rsidP="002F165D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2F165D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เทศบาลตำบลห้วยยอด จัดประชุม </w:t>
      </w:r>
      <w:proofErr w:type="spellStart"/>
      <w:r w:rsidRPr="002F165D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อส</w:t>
      </w:r>
      <w:proofErr w:type="spellEnd"/>
      <w:r w:rsidRPr="002F165D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ม.ขับเคลื่อนการสำรวจ และจัดเก็บข้อมูลครัวเรือนเพื่อการขับเคลื่อนนโยบายของรัฐบาล </w:t>
      </w:r>
      <w:bookmarkEnd w:id="0"/>
      <w:r w:rsidRPr="002F165D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ในการขจัดความยากจน</w:t>
      </w:r>
      <w:r w:rsidRPr="002F165D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 </w:t>
      </w:r>
      <w:r w:rsidRPr="002F165D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ภายใต้สโลแกน ไม่ทิ้งใครไว้ข้างหลัง</w:t>
      </w:r>
    </w:p>
    <w:p w:rsidR="002F165D" w:rsidRPr="002F165D" w:rsidRDefault="002F165D" w:rsidP="002F165D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</w:p>
    <w:p w:rsidR="002F165D" w:rsidRPr="002F165D" w:rsidRDefault="002F165D" w:rsidP="002F165D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7 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ค.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</w:rPr>
        <w:t>10.00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ที่ห้องประชุมกองสาธารณสุขและสิ่งแวดล้อม เทศบาลตำบลห้วยยอด นาง</w:t>
      </w:r>
      <w:proofErr w:type="spellStart"/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าภรณ์</w:t>
      </w:r>
      <w:proofErr w:type="spellEnd"/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อ่อนน้อม ปลัดอำเภอห้วยยอด นายวิโรจน์ ฤทธิ์ชู ผู้อำนวยการกองสวัสดิการสังคม และนายชาญยุทธ์ ไชยกาล นักพัฒนาชุมชนชำนาญการ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ด้ร่วมประชุม ตัว</w:t>
      </w:r>
      <w:proofErr w:type="spellStart"/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ทนอ</w:t>
      </w:r>
      <w:proofErr w:type="spellEnd"/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ม.เพื่อหารือและบริหารจัดการตามที่กรมส่งเสริมการปกครองท้องถิ่น และกรมการปกครอง มอบหมายเพื่อให้ดำเนินการสำรวจ และจัดเก็บข้อมูลครัวเรือนเพื่อการขับเคลื่อนนโยบายของรัฐบาล ในการขจัดความยากจน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ภายใต้สโลแกน ไม่ทิ้งใครไว้ข้างหลัง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ผ่านระบบ 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Tao </w:t>
      </w:r>
      <w:proofErr w:type="spellStart"/>
      <w:r w:rsidRPr="002F165D">
        <w:rPr>
          <w:rFonts w:ascii="TH SarabunPSK" w:eastAsia="Times New Roman" w:hAnsi="TH SarabunPSK" w:cs="TH SarabunPSK"/>
          <w:color w:val="050505"/>
          <w:sz w:val="32"/>
          <w:szCs w:val="32"/>
        </w:rPr>
        <w:t>gm</w:t>
      </w:r>
      <w:proofErr w:type="spellEnd"/>
      <w:r w:rsidRPr="002F165D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ดยใช้กลไก กำนัน ผู้ใหญ่บ้าน </w:t>
      </w:r>
      <w:proofErr w:type="spellStart"/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ส</w:t>
      </w:r>
      <w:proofErr w:type="spellEnd"/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. ในแต่ละพื้นที่ในการสำรวจและจัดเก็บข้อมูล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ซึ่งกำหนดเวลาจัดเก็บข้อมูลให้เสร็จสิ้นภายในเดือนพฤษภาคม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2565 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พื่อจะได้ดำเนินการแก้ไขปัญหา หรือขจัดความขัดแย้งให้เสร็จสิ้น ภายในปีงบประมาณ 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</w:rPr>
        <w:t>2565 (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ภายใน วันที่ 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0 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ันยายน 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</w:p>
    <w:p w:rsidR="002F165D" w:rsidRPr="002F165D" w:rsidRDefault="002F165D" w:rsidP="002F165D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ำหรับแบบสำรวจข้อมูลปัญหาความเดือดร้อนของประชาชน ในหมู่บ้านเป็นรายครัวเรือนผ่านระบบ 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</w:rPr>
        <w:t>Thai QM</w:t>
      </w:r>
      <w:r w:rsidRPr="002F165D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ะกอบด้วยข้อมูลทั่วไปของครัวเรือน สภาพปัญหา ความเดือดร้อน เช่น บ้าน ผู้อยู่อาศัย น้ำดื่ม น้ำใช้ การศึกษา รายได้และอาชีพ ความปลอดภัย กลุ่มเปราะบาง และความเดือดร้อนที่ไม่สามารถแก้ไขด้วยตัวเองได้</w:t>
      </w:r>
    </w:p>
    <w:p w:rsidR="00E90BAC" w:rsidRPr="002F165D" w:rsidRDefault="00E90BAC" w:rsidP="002F165D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E90BAC" w:rsidRPr="004468AB" w:rsidRDefault="00E90BAC" w:rsidP="00E90BAC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</w:pPr>
      <w:proofErr w:type="spellStart"/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4468A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  <w:r w:rsidR="002F165D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/ข่าว</w:t>
      </w:r>
    </w:p>
    <w:p w:rsidR="00EB490F" w:rsidRPr="004468AB" w:rsidRDefault="00EB490F" w:rsidP="00E90BAC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EB490F" w:rsidRPr="004468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2F" w:rsidRDefault="006E212F" w:rsidP="00715191">
      <w:pPr>
        <w:spacing w:after="0" w:line="240" w:lineRule="auto"/>
      </w:pPr>
      <w:r>
        <w:separator/>
      </w:r>
    </w:p>
  </w:endnote>
  <w:endnote w:type="continuationSeparator" w:id="0">
    <w:p w:rsidR="006E212F" w:rsidRDefault="006E212F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39815" wp14:editId="449E23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2F" w:rsidRDefault="006E212F" w:rsidP="00715191">
      <w:pPr>
        <w:spacing w:after="0" w:line="240" w:lineRule="auto"/>
      </w:pPr>
      <w:r>
        <w:separator/>
      </w:r>
    </w:p>
  </w:footnote>
  <w:footnote w:type="continuationSeparator" w:id="0">
    <w:p w:rsidR="006E212F" w:rsidRDefault="006E212F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8D536" wp14:editId="7C181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248B8"/>
    <w:rsid w:val="00040871"/>
    <w:rsid w:val="000457B1"/>
    <w:rsid w:val="00052CE9"/>
    <w:rsid w:val="00065118"/>
    <w:rsid w:val="0006723D"/>
    <w:rsid w:val="000812B1"/>
    <w:rsid w:val="00130D18"/>
    <w:rsid w:val="00132622"/>
    <w:rsid w:val="00182934"/>
    <w:rsid w:val="00195DC5"/>
    <w:rsid w:val="001D4278"/>
    <w:rsid w:val="00220D28"/>
    <w:rsid w:val="00231EF7"/>
    <w:rsid w:val="0023739C"/>
    <w:rsid w:val="00263D79"/>
    <w:rsid w:val="00275222"/>
    <w:rsid w:val="002B6774"/>
    <w:rsid w:val="002F165D"/>
    <w:rsid w:val="00316431"/>
    <w:rsid w:val="0033457C"/>
    <w:rsid w:val="0034609A"/>
    <w:rsid w:val="003657DD"/>
    <w:rsid w:val="003904BB"/>
    <w:rsid w:val="003A164D"/>
    <w:rsid w:val="003D48B6"/>
    <w:rsid w:val="003E3C3A"/>
    <w:rsid w:val="004468AB"/>
    <w:rsid w:val="00463014"/>
    <w:rsid w:val="004956FE"/>
    <w:rsid w:val="00495A8B"/>
    <w:rsid w:val="004D2913"/>
    <w:rsid w:val="004F6685"/>
    <w:rsid w:val="00505E34"/>
    <w:rsid w:val="00510FD4"/>
    <w:rsid w:val="005133A4"/>
    <w:rsid w:val="0055366A"/>
    <w:rsid w:val="00582387"/>
    <w:rsid w:val="00585D54"/>
    <w:rsid w:val="005A56F2"/>
    <w:rsid w:val="005D7100"/>
    <w:rsid w:val="00620275"/>
    <w:rsid w:val="006B1E9D"/>
    <w:rsid w:val="006E212F"/>
    <w:rsid w:val="00700600"/>
    <w:rsid w:val="00715191"/>
    <w:rsid w:val="007207D4"/>
    <w:rsid w:val="0076197F"/>
    <w:rsid w:val="007F5826"/>
    <w:rsid w:val="00870AD2"/>
    <w:rsid w:val="0087653D"/>
    <w:rsid w:val="00954073"/>
    <w:rsid w:val="00975B3A"/>
    <w:rsid w:val="00991DAD"/>
    <w:rsid w:val="00993D30"/>
    <w:rsid w:val="00995B54"/>
    <w:rsid w:val="009B2C4B"/>
    <w:rsid w:val="009F3B17"/>
    <w:rsid w:val="009F57CA"/>
    <w:rsid w:val="00AA5DDA"/>
    <w:rsid w:val="00AC303B"/>
    <w:rsid w:val="00AF46A5"/>
    <w:rsid w:val="00B03768"/>
    <w:rsid w:val="00B33D94"/>
    <w:rsid w:val="00B932AA"/>
    <w:rsid w:val="00BF7CE1"/>
    <w:rsid w:val="00C17570"/>
    <w:rsid w:val="00C67EFA"/>
    <w:rsid w:val="00C84503"/>
    <w:rsid w:val="00C95557"/>
    <w:rsid w:val="00CB1558"/>
    <w:rsid w:val="00D0466F"/>
    <w:rsid w:val="00DA1F01"/>
    <w:rsid w:val="00DB094D"/>
    <w:rsid w:val="00DB5543"/>
    <w:rsid w:val="00DF2A46"/>
    <w:rsid w:val="00E63A2D"/>
    <w:rsid w:val="00E726EE"/>
    <w:rsid w:val="00E90BAC"/>
    <w:rsid w:val="00EB490F"/>
    <w:rsid w:val="00F07BF9"/>
    <w:rsid w:val="00F71C04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866F-FC99-4AB2-B6A0-7F5D36C8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5</cp:revision>
  <cp:lastPrinted>2021-07-06T08:58:00Z</cp:lastPrinted>
  <dcterms:created xsi:type="dcterms:W3CDTF">2022-05-10T08:49:00Z</dcterms:created>
  <dcterms:modified xsi:type="dcterms:W3CDTF">2022-05-18T03:58:00Z</dcterms:modified>
</cp:coreProperties>
</file>